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&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Kevin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Higgs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HIGGS711095KM9YW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49 Woodham Waye Surrey GU21 5SJ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Surrey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GU21 5SJ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k_higgs@hot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47900547708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6/3/12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